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533C195E" w:rsidR="00C96079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3A5FDCB" w14:textId="77777777" w:rsidR="00662D62" w:rsidRPr="00662D62" w:rsidRDefault="00662D62" w:rsidP="00662D62"/>
    <w:p w14:paraId="1D5439AD" w14:textId="31B02C3C" w:rsidR="0033727A" w:rsidRPr="00983E9C" w:rsidRDefault="00662D62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78C8EAD" w:rsidR="0033727A" w:rsidRPr="00983E9C" w:rsidRDefault="005A6E43" w:rsidP="005A6E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E43">
        <w:rPr>
          <w:rFonts w:asciiTheme="minorHAnsi" w:hAnsiTheme="minorHAnsi" w:cstheme="minorHAnsi"/>
          <w:b/>
          <w:sz w:val="22"/>
          <w:szCs w:val="22"/>
        </w:rPr>
        <w:t>Administrative Office Technology</w:t>
      </w:r>
      <w:r w:rsidR="00865C5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65C58" w:rsidRPr="00865C58">
        <w:rPr>
          <w:rFonts w:asciiTheme="minorHAnsi" w:hAnsiTheme="minorHAnsi" w:cstheme="minorHAnsi"/>
          <w:b/>
          <w:sz w:val="22"/>
          <w:szCs w:val="22"/>
        </w:rPr>
        <w:t>Desktop Publishing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6AEC97E" w14:textId="77777777" w:rsidR="00FF258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F75050" w:rsidRPr="00662D62">
        <w:rPr>
          <w:rFonts w:asciiTheme="minorHAnsi" w:hAnsiTheme="minorHAnsi" w:cstheme="minorHAnsi"/>
          <w:sz w:val="22"/>
          <w:szCs w:val="28"/>
        </w:rPr>
        <w:t>7</w:t>
      </w:r>
      <w:r w:rsidRPr="00662D6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B927E45" w14:textId="77777777" w:rsidR="00FF2588" w:rsidRDefault="00FF258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A74BD64" w:rsidR="00DE2356" w:rsidRPr="00983E9C" w:rsidRDefault="00FF2588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AF491C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B718F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28385504" w:rsidR="00C029BC" w:rsidRPr="00D1175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4CF963BB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B718F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079547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CE5E6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3F39D0A" w:rsidR="00C029BC" w:rsidRPr="00D1175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62D62" w:rsidRPr="00983E9C" w14:paraId="3E1557AC" w14:textId="77777777" w:rsidTr="00D1175C">
        <w:tc>
          <w:tcPr>
            <w:tcW w:w="1795" w:type="dxa"/>
            <w:shd w:val="clear" w:color="auto" w:fill="auto"/>
          </w:tcPr>
          <w:p w14:paraId="52311098" w14:textId="333D37FA" w:rsidR="00B62D62" w:rsidRDefault="00CB718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F566FC9" w14:textId="21DE820B" w:rsidR="00B62D62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Communication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0B4051" w14:textId="3A4687F1" w:rsidR="00B62D62" w:rsidRDefault="00CB71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4AF5C83" w14:textId="77777777" w:rsidR="00B62D62" w:rsidRPr="00983E9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67CD572" w14:textId="77777777" w:rsidR="00B62D62" w:rsidRPr="00983E9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9DB572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B718F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7BC054B" w14:textId="77777777" w:rsidR="00CE5E64" w:rsidRPr="00CE5E64" w:rsidRDefault="00CE5E64" w:rsidP="00CE5E6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E5E6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E5E6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CE5E6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CE5E64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F78792D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0E35FB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-</w:t>
      </w:r>
      <w:r w:rsidR="000E35FB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AA1CB87" w:rsidR="0019004B" w:rsidRPr="00983E9C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62EEFB47" w:rsidR="0019004B" w:rsidRPr="00983E9C" w:rsidRDefault="005E4F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25A94BB" w:rsidR="0019004B" w:rsidRPr="00983E9C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7EBC48A9" w:rsidR="0019004B" w:rsidRPr="00983E9C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C40CA77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60</w:t>
            </w:r>
          </w:p>
        </w:tc>
        <w:tc>
          <w:tcPr>
            <w:tcW w:w="4124" w:type="dxa"/>
            <w:vAlign w:val="center"/>
          </w:tcPr>
          <w:p w14:paraId="44826B1C" w14:textId="36C355B8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Records and Database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37468FF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10</w:t>
            </w:r>
          </w:p>
        </w:tc>
        <w:tc>
          <w:tcPr>
            <w:tcW w:w="4124" w:type="dxa"/>
            <w:vAlign w:val="center"/>
          </w:tcPr>
          <w:p w14:paraId="671DE112" w14:textId="2738528B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Advanced Word Processing Application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FC3AFA4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15</w:t>
            </w:r>
          </w:p>
        </w:tc>
        <w:tc>
          <w:tcPr>
            <w:tcW w:w="4124" w:type="dxa"/>
            <w:vAlign w:val="center"/>
          </w:tcPr>
          <w:p w14:paraId="53A4B969" w14:textId="7F02BDCD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Office Procedur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ECE21C1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4E1400EC" w14:textId="1AF9DF93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Technolog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6227C3C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</w:p>
        </w:tc>
        <w:tc>
          <w:tcPr>
            <w:tcW w:w="4124" w:type="dxa"/>
            <w:vAlign w:val="center"/>
          </w:tcPr>
          <w:p w14:paraId="1AC0BB9F" w14:textId="0BD58FCA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6D74743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75</w:t>
            </w:r>
          </w:p>
        </w:tc>
        <w:tc>
          <w:tcPr>
            <w:tcW w:w="4124" w:type="dxa"/>
            <w:vAlign w:val="center"/>
          </w:tcPr>
          <w:p w14:paraId="13151C56" w14:textId="045332FA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Off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77AC81D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OST 130</w:t>
            </w:r>
          </w:p>
        </w:tc>
        <w:tc>
          <w:tcPr>
            <w:tcW w:w="4124" w:type="dxa"/>
            <w:vAlign w:val="center"/>
          </w:tcPr>
          <w:p w14:paraId="6A6EC6BA" w14:textId="0886691A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Typography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52B5B6B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OST 225</w:t>
            </w:r>
          </w:p>
        </w:tc>
        <w:tc>
          <w:tcPr>
            <w:tcW w:w="4124" w:type="dxa"/>
            <w:vAlign w:val="center"/>
          </w:tcPr>
          <w:p w14:paraId="149DACE5" w14:textId="103F3D9D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 xml:space="preserve">Introduction to Desktop Publish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691CBB2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OST 250</w:t>
            </w:r>
          </w:p>
        </w:tc>
        <w:tc>
          <w:tcPr>
            <w:tcW w:w="4124" w:type="dxa"/>
            <w:vAlign w:val="center"/>
          </w:tcPr>
          <w:p w14:paraId="2ADA8B70" w14:textId="54E88060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 xml:space="preserve">Advanced Desktop Publishing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CE0177B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OST 255</w:t>
            </w:r>
          </w:p>
        </w:tc>
        <w:tc>
          <w:tcPr>
            <w:tcW w:w="4124" w:type="dxa"/>
            <w:vAlign w:val="center"/>
          </w:tcPr>
          <w:p w14:paraId="12816C4A" w14:textId="30FE0A5B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Graphics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EF143FD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OST 272</w:t>
            </w:r>
          </w:p>
        </w:tc>
        <w:tc>
          <w:tcPr>
            <w:tcW w:w="4124" w:type="dxa"/>
            <w:vAlign w:val="center"/>
          </w:tcPr>
          <w:p w14:paraId="4C8C55EC" w14:textId="0278CA30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 xml:space="preserve">Presentation Graphics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11B8B521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OST 220</w:t>
            </w:r>
          </w:p>
        </w:tc>
        <w:tc>
          <w:tcPr>
            <w:tcW w:w="4124" w:type="dxa"/>
            <w:vAlign w:val="center"/>
          </w:tcPr>
          <w:p w14:paraId="2580E3B5" w14:textId="3CCCA3E7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 xml:space="preserve">Administrative Office Simulation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85965DF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OST 2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24B2F5B1" w14:textId="1ACC2988" w:rsidR="001F23B0" w:rsidRPr="00AD5099" w:rsidRDefault="000E35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>Administrative Office Technology Internship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5FB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</w:t>
            </w:r>
          </w:p>
        </w:tc>
        <w:tc>
          <w:tcPr>
            <w:tcW w:w="858" w:type="dxa"/>
            <w:vAlign w:val="center"/>
          </w:tcPr>
          <w:p w14:paraId="00885BAD" w14:textId="354AD61C" w:rsidR="001F23B0" w:rsidRDefault="000E35F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06A3186" w:rsidR="00C029BC" w:rsidRPr="00983E9C" w:rsidRDefault="000E35F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C4EF042" w14:textId="77777777" w:rsidR="00FF2588" w:rsidRDefault="00FF2588" w:rsidP="00A51F69">
      <w:pPr>
        <w:pStyle w:val="Heading3"/>
        <w:rPr>
          <w:rFonts w:asciiTheme="minorHAnsi" w:hAnsiTheme="minorHAnsi"/>
        </w:rPr>
      </w:pPr>
    </w:p>
    <w:p w14:paraId="26A6BA12" w14:textId="77777777" w:rsidR="00FF2588" w:rsidRDefault="00FF258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B6401D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DFDADB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6661FD" w:rsidRPr="006661FD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F75050" w:rsidRPr="00983E9C" w14:paraId="1F68467E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D13178B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07AF328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2E59561B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A6E" w14:textId="77CF2031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F7C" w14:textId="6012EFC2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03C45381" w14:textId="0929B11E" w:rsidR="00F75050" w:rsidRPr="00482622" w:rsidRDefault="000E35FB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DC42BF8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D7941A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2D385BA1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96D4176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Fr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F7537B0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55E8C38" w14:textId="0F7B614A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42F19200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EE64375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2B6EEB1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21B8D360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EEFDAA3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2A36CFD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2E5FAFF0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2991495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5B7568B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30B728AD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57FF81A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F8C0387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35CB4260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970358D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0C31E18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70718089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8663737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461112C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1066BE5D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ADCA244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D4A105F" w:rsidR="00F75050" w:rsidRPr="0038578F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2B17F65E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D630E84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C30971F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42CDF419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F2270CD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74E6216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117FF96C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51591FA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78DEF33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25AFB351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B1E4707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397A6AC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07CD479D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BE1C0C4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EAD0674" w:rsidR="00F75050" w:rsidRPr="00482622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F75050" w:rsidRPr="00482622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5EF0D1CF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88BC51C" w:rsidR="00F75050" w:rsidRPr="0081580E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515A4BB" w:rsidR="00F75050" w:rsidRPr="0081580E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F75050" w:rsidRPr="0081580E" w:rsidRDefault="00F75050" w:rsidP="00F750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1DDEF50E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A5D6BE8" w:rsidR="00F75050" w:rsidRPr="0081580E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D01722F" w:rsidR="00F75050" w:rsidRPr="0081580E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F75050" w:rsidRPr="0081580E" w:rsidRDefault="00F75050" w:rsidP="00F750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62E3FA13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B8632D1" w:rsidR="00F75050" w:rsidRPr="00C51EF3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658492D" w:rsidR="00F75050" w:rsidRPr="00C51EF3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F75050" w:rsidRPr="00C51EF3" w:rsidRDefault="00F75050" w:rsidP="00F750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11002650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3FC279B" w:rsidR="00F75050" w:rsidRPr="00C51EF3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B881A22" w:rsidR="00F75050" w:rsidRPr="00C51EF3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F75050" w:rsidRPr="00C51EF3" w:rsidRDefault="00F75050" w:rsidP="00F750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48E399E1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F5F665D" w:rsidR="00F75050" w:rsidRPr="00C51EF3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9E6D9B9" w:rsidR="00F75050" w:rsidRPr="00C51EF3" w:rsidRDefault="00F75050" w:rsidP="00F7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F75050" w:rsidRPr="00C51EF3" w:rsidRDefault="00F75050" w:rsidP="00F750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F75050" w:rsidRPr="00983E9C" w:rsidRDefault="00F75050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5FB" w:rsidRPr="00983E9C" w14:paraId="31884D9E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F21D" w14:textId="77777777" w:rsidR="000E35FB" w:rsidRPr="00DF6459" w:rsidRDefault="000E35FB" w:rsidP="00F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805" w14:textId="187EB3B0" w:rsidR="000E35FB" w:rsidRPr="00DF6459" w:rsidRDefault="000E35FB" w:rsidP="00F750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1341C541" w14:textId="55166291" w:rsidR="000E35FB" w:rsidRDefault="000E35FB" w:rsidP="00F750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D39157E" w14:textId="77777777" w:rsidR="000E35FB" w:rsidRPr="00983E9C" w:rsidRDefault="000E35FB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FA7C87" w14:textId="77777777" w:rsidR="000E35FB" w:rsidRPr="00983E9C" w:rsidRDefault="000E35FB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0FB" w:rsidRPr="00983E9C" w14:paraId="690285E2" w14:textId="77777777" w:rsidTr="00ED6AC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607" w14:textId="77777777" w:rsidR="006940FB" w:rsidRPr="00DF6459" w:rsidRDefault="006940FB" w:rsidP="00F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4DE" w14:textId="0BBF3A3D" w:rsidR="006940FB" w:rsidRDefault="006940FB" w:rsidP="00F750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21DCF8D3" w14:textId="184BEB06" w:rsidR="006940FB" w:rsidRDefault="006940FB" w:rsidP="00F750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54277C4" w14:textId="77777777" w:rsidR="006940FB" w:rsidRPr="00983E9C" w:rsidRDefault="006940FB" w:rsidP="00F7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F96E1F" w14:textId="77777777" w:rsidR="006940FB" w:rsidRPr="00983E9C" w:rsidRDefault="006940FB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F75050" w:rsidRPr="00983E9C" w:rsidRDefault="00F75050" w:rsidP="00F750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F75050" w:rsidRPr="00983E9C" w:rsidRDefault="00F75050" w:rsidP="00F750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0AC37912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E35F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F75050" w:rsidRPr="0019004B" w:rsidRDefault="00F75050" w:rsidP="00F75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050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F75050" w:rsidRPr="00983E9C" w:rsidRDefault="00F75050" w:rsidP="00F750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F75050" w:rsidRPr="00983E9C" w:rsidRDefault="00F75050" w:rsidP="00F750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F75050" w:rsidRPr="0019004B" w:rsidRDefault="00F75050" w:rsidP="00F75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F75050" w:rsidRPr="00983E9C" w:rsidRDefault="00F75050" w:rsidP="00F75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7B4E6A4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62D6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1FA31" w14:textId="77777777" w:rsidR="00183F0D" w:rsidRDefault="00183F0D">
      <w:r>
        <w:separator/>
      </w:r>
    </w:p>
    <w:p w14:paraId="6897F0C1" w14:textId="77777777" w:rsidR="00183F0D" w:rsidRDefault="00183F0D"/>
    <w:p w14:paraId="27FC1CD8" w14:textId="77777777" w:rsidR="00183F0D" w:rsidRDefault="00183F0D" w:rsidP="00A75315"/>
  </w:endnote>
  <w:endnote w:type="continuationSeparator" w:id="0">
    <w:p w14:paraId="150A7AB6" w14:textId="77777777" w:rsidR="00183F0D" w:rsidRDefault="00183F0D">
      <w:r>
        <w:continuationSeparator/>
      </w:r>
    </w:p>
    <w:p w14:paraId="4E12429A" w14:textId="77777777" w:rsidR="00183F0D" w:rsidRDefault="00183F0D"/>
    <w:p w14:paraId="2D91E769" w14:textId="77777777" w:rsidR="00183F0D" w:rsidRDefault="00183F0D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7A492B0" w:rsidR="00820E0C" w:rsidRDefault="00FD4648" w:rsidP="00FF258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A46E9D7" w:rsidR="00820E0C" w:rsidRDefault="00FD4648" w:rsidP="00FF258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FF258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150C" w14:textId="77777777" w:rsidR="00183F0D" w:rsidRDefault="00183F0D">
      <w:r>
        <w:separator/>
      </w:r>
    </w:p>
    <w:p w14:paraId="202B1BBE" w14:textId="77777777" w:rsidR="00183F0D" w:rsidRDefault="00183F0D"/>
    <w:p w14:paraId="30D40C36" w14:textId="77777777" w:rsidR="00183F0D" w:rsidRDefault="00183F0D" w:rsidP="00A75315"/>
  </w:footnote>
  <w:footnote w:type="continuationSeparator" w:id="0">
    <w:p w14:paraId="60C8C1FD" w14:textId="77777777" w:rsidR="00183F0D" w:rsidRDefault="00183F0D">
      <w:r>
        <w:continuationSeparator/>
      </w:r>
    </w:p>
    <w:p w14:paraId="10C70252" w14:textId="77777777" w:rsidR="00183F0D" w:rsidRDefault="00183F0D"/>
    <w:p w14:paraId="3DB0BD7C" w14:textId="77777777" w:rsidR="00183F0D" w:rsidRDefault="00183F0D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FF258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E35FB"/>
    <w:rsid w:val="000F1981"/>
    <w:rsid w:val="000F5DF4"/>
    <w:rsid w:val="000F606C"/>
    <w:rsid w:val="0015059C"/>
    <w:rsid w:val="001515B3"/>
    <w:rsid w:val="00155F8E"/>
    <w:rsid w:val="00173110"/>
    <w:rsid w:val="00183558"/>
    <w:rsid w:val="00183F0D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75D9"/>
    <w:rsid w:val="002178DF"/>
    <w:rsid w:val="002327CA"/>
    <w:rsid w:val="00235780"/>
    <w:rsid w:val="00243039"/>
    <w:rsid w:val="0025437B"/>
    <w:rsid w:val="00261E90"/>
    <w:rsid w:val="002A1DE5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6605C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2241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96EF4"/>
    <w:rsid w:val="005A6E43"/>
    <w:rsid w:val="005C048E"/>
    <w:rsid w:val="005C53AA"/>
    <w:rsid w:val="005E481F"/>
    <w:rsid w:val="005E4FD3"/>
    <w:rsid w:val="005F2727"/>
    <w:rsid w:val="0061137A"/>
    <w:rsid w:val="006116B8"/>
    <w:rsid w:val="006269AA"/>
    <w:rsid w:val="00633EDE"/>
    <w:rsid w:val="00662D62"/>
    <w:rsid w:val="006632B0"/>
    <w:rsid w:val="006661FD"/>
    <w:rsid w:val="00677E9F"/>
    <w:rsid w:val="006838E8"/>
    <w:rsid w:val="006871CB"/>
    <w:rsid w:val="006908A2"/>
    <w:rsid w:val="00691FEC"/>
    <w:rsid w:val="006940FB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071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65C58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62D62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18F"/>
    <w:rsid w:val="00CB7761"/>
    <w:rsid w:val="00CD04D8"/>
    <w:rsid w:val="00CD490A"/>
    <w:rsid w:val="00CE2CB1"/>
    <w:rsid w:val="00CE5E64"/>
    <w:rsid w:val="00CF7344"/>
    <w:rsid w:val="00D0672C"/>
    <w:rsid w:val="00D1175C"/>
    <w:rsid w:val="00D16CA3"/>
    <w:rsid w:val="00D2296F"/>
    <w:rsid w:val="00D3207F"/>
    <w:rsid w:val="00D41600"/>
    <w:rsid w:val="00D42332"/>
    <w:rsid w:val="00D53F1C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75050"/>
    <w:rsid w:val="00F80615"/>
    <w:rsid w:val="00FB1AC9"/>
    <w:rsid w:val="00FB3971"/>
    <w:rsid w:val="00FB3D9B"/>
    <w:rsid w:val="00FB5BD3"/>
    <w:rsid w:val="00FD1389"/>
    <w:rsid w:val="00FD4648"/>
    <w:rsid w:val="00FF258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92FA-BFA1-4ABB-B529-848C4F2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02T16:26:00Z</dcterms:created>
  <dcterms:modified xsi:type="dcterms:W3CDTF">2020-08-26T14:32:00Z</dcterms:modified>
</cp:coreProperties>
</file>